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72D93" w:rsidRPr="00F24AB9">
        <w:rPr>
          <w:rFonts w:cs="Times New Roman"/>
          <w:b/>
          <w:sz w:val="28"/>
          <w:szCs w:val="28"/>
        </w:rPr>
        <w:t>1</w:t>
      </w:r>
      <w:r w:rsidR="00267E67">
        <w:rPr>
          <w:rFonts w:cs="Times New Roman"/>
          <w:b/>
          <w:sz w:val="28"/>
          <w:szCs w:val="28"/>
        </w:rPr>
        <w:t>5</w:t>
      </w:r>
      <w:r w:rsidR="00E42A40" w:rsidRPr="00F24AB9">
        <w:rPr>
          <w:rFonts w:cs="Times New Roman"/>
          <w:b/>
          <w:sz w:val="28"/>
          <w:szCs w:val="28"/>
        </w:rPr>
        <w:t xml:space="preserve"> </w:t>
      </w:r>
      <w:proofErr w:type="gramStart"/>
      <w:r w:rsidR="00E42A40" w:rsidRPr="00F24AB9">
        <w:rPr>
          <w:rFonts w:cs="Times New Roman"/>
          <w:b/>
          <w:sz w:val="28"/>
          <w:szCs w:val="28"/>
        </w:rPr>
        <w:t xml:space="preserve">( </w:t>
      </w:r>
      <w:r w:rsidR="009F6788">
        <w:rPr>
          <w:rFonts w:cs="Times New Roman"/>
          <w:b/>
          <w:sz w:val="28"/>
          <w:szCs w:val="28"/>
        </w:rPr>
        <w:t>12</w:t>
      </w:r>
      <w:proofErr w:type="gramEnd"/>
      <w:r w:rsidRPr="00F24AB9">
        <w:rPr>
          <w:rFonts w:cs="Times New Roman"/>
          <w:b/>
          <w:sz w:val="28"/>
          <w:szCs w:val="28"/>
        </w:rPr>
        <w:t>/</w:t>
      </w:r>
      <w:r w:rsidR="009C19FD" w:rsidRPr="00F24AB9">
        <w:rPr>
          <w:rFonts w:cs="Times New Roman"/>
          <w:b/>
          <w:sz w:val="28"/>
          <w:szCs w:val="28"/>
        </w:rPr>
        <w:t>1</w:t>
      </w:r>
      <w:r w:rsidR="00F927B4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2</w:t>
      </w:r>
      <w:r w:rsidR="00F927B4">
        <w:rPr>
          <w:rFonts w:cs="Times New Roman"/>
          <w:b/>
          <w:sz w:val="28"/>
          <w:szCs w:val="28"/>
        </w:rPr>
        <w:t xml:space="preserve"> – 1</w:t>
      </w:r>
      <w:r w:rsidR="009F6788">
        <w:rPr>
          <w:rFonts w:cs="Times New Roman"/>
          <w:b/>
          <w:sz w:val="28"/>
          <w:szCs w:val="28"/>
        </w:rPr>
        <w:t>6</w:t>
      </w:r>
      <w:r w:rsidRPr="00F24AB9">
        <w:rPr>
          <w:rFonts w:cs="Times New Roman"/>
          <w:b/>
          <w:sz w:val="28"/>
          <w:szCs w:val="28"/>
        </w:rPr>
        <w:t>/</w:t>
      </w:r>
      <w:r w:rsidR="009C19FD" w:rsidRPr="00F24AB9">
        <w:rPr>
          <w:rFonts w:cs="Times New Roman"/>
          <w:b/>
          <w:sz w:val="28"/>
          <w:szCs w:val="28"/>
        </w:rPr>
        <w:t>1</w:t>
      </w:r>
      <w:r w:rsidR="0008273A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2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014896">
        <w:trPr>
          <w:trHeight w:val="1834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9F6788">
              <w:rPr>
                <w:rFonts w:cs="Times New Roman"/>
                <w:sz w:val="28"/>
                <w:szCs w:val="28"/>
              </w:rPr>
              <w:t>12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F927B4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582830" w:rsidRDefault="00582830" w:rsidP="000B205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 xml:space="preserve">7h </w:t>
            </w:r>
            <w:r w:rsidR="000B2057" w:rsidRPr="00F24AB9">
              <w:rPr>
                <w:rFonts w:cs="Times New Roman"/>
                <w:sz w:val="28"/>
                <w:szCs w:val="28"/>
              </w:rPr>
              <w:t>sinh hoạt dưới cờ</w:t>
            </w:r>
            <w:r w:rsidRPr="00F24AB9">
              <w:rPr>
                <w:rFonts w:cs="Times New Roman"/>
                <w:sz w:val="28"/>
                <w:szCs w:val="28"/>
              </w:rPr>
              <w:t>.</w:t>
            </w:r>
          </w:p>
          <w:p w:rsidR="009F6788" w:rsidRDefault="009F6788" w:rsidP="009F6788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THK môn:</w:t>
            </w:r>
          </w:p>
          <w:p w:rsidR="009F6788" w:rsidRDefault="009F6788" w:rsidP="009F6788">
            <w:pPr>
              <w:pStyle w:val="ListParagrap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ĐTN, Tin học: Khối 6;7</w:t>
            </w:r>
          </w:p>
          <w:p w:rsidR="0011280D" w:rsidRDefault="009F6788" w:rsidP="009F6788">
            <w:pPr>
              <w:pStyle w:val="ListParagrap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inh, Công Nghệ: Khối 8;9</w:t>
            </w:r>
            <w:r w:rsidR="00403942" w:rsidRPr="009F678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67E67" w:rsidRPr="00267E67" w:rsidRDefault="00267E67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V nhận bài sau giờ kt</w:t>
            </w:r>
          </w:p>
        </w:tc>
      </w:tr>
      <w:tr w:rsidR="00826D99" w:rsidRPr="00F24AB9" w:rsidTr="00024308">
        <w:trPr>
          <w:trHeight w:val="1286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9F6788">
              <w:rPr>
                <w:rFonts w:cs="Times New Roman"/>
                <w:sz w:val="28"/>
                <w:szCs w:val="28"/>
              </w:rPr>
              <w:t>13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F927B4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F95836" w:rsidRPr="0008273A" w:rsidRDefault="00F95836" w:rsidP="0008273A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53012" w:rsidRPr="00F24AB9" w:rsidRDefault="009F6788" w:rsidP="009F6788">
            <w:pPr>
              <w:pStyle w:val="ListParagraph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Học sinh nghỉ học cả ngày, GV HĐTN, Tin </w:t>
            </w:r>
            <w:r w:rsidR="00267E67">
              <w:rPr>
                <w:rFonts w:cs="Times New Roman"/>
                <w:color w:val="000000" w:themeColor="text1"/>
                <w:sz w:val="28"/>
                <w:szCs w:val="28"/>
              </w:rPr>
              <w:t>,sinh, CN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chấ</w:t>
            </w:r>
            <w:r w:rsidR="00267E67">
              <w:rPr>
                <w:rFonts w:cs="Times New Roman"/>
                <w:color w:val="000000" w:themeColor="text1"/>
                <w:sz w:val="28"/>
                <w:szCs w:val="28"/>
              </w:rPr>
              <w:t>m bài.</w:t>
            </w:r>
          </w:p>
        </w:tc>
      </w:tr>
      <w:tr w:rsidR="000B2057" w:rsidRPr="00F24AB9" w:rsidTr="007E78A9">
        <w:trPr>
          <w:trHeight w:hRule="exact" w:val="834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9F6788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4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F927B4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</w:t>
            </w:r>
            <w:bookmarkStart w:id="0" w:name="_GoBack"/>
            <w:bookmarkEnd w:id="0"/>
            <w:r w:rsidR="000B2057" w:rsidRPr="00F24AB9">
              <w:rPr>
                <w:rFonts w:cs="Times New Roman"/>
                <w:sz w:val="28"/>
                <w:szCs w:val="28"/>
              </w:rPr>
              <w:t>22)</w:t>
            </w:r>
          </w:p>
        </w:tc>
        <w:tc>
          <w:tcPr>
            <w:tcW w:w="7221" w:type="dxa"/>
          </w:tcPr>
          <w:p w:rsidR="009F6788" w:rsidRDefault="009F6788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THK1 môn: Ngữ Văn, GDCD cả 4 khối</w:t>
            </w:r>
          </w:p>
          <w:p w:rsidR="009F6788" w:rsidRPr="007E78A9" w:rsidRDefault="00267E67" w:rsidP="007E78A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bộ môn văn, GDCD nhận bài chấm</w:t>
            </w: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9F6788" w:rsidP="0008273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5</w:t>
            </w:r>
            <w:r w:rsidR="000B2057" w:rsidRPr="00F24AB9">
              <w:rPr>
                <w:rFonts w:cs="Times New Roman"/>
                <w:sz w:val="28"/>
                <w:szCs w:val="28"/>
              </w:rPr>
              <w:t>/1</w:t>
            </w:r>
            <w:r w:rsidR="0008273A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116D9A" w:rsidRDefault="009F6788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ọc sinh nghỉ học cả ngày, GV chấm KT tập trung</w:t>
            </w:r>
          </w:p>
          <w:p w:rsidR="00267E67" w:rsidRPr="00F24AB9" w:rsidRDefault="00267E67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các môn đã kt chấm bài</w:t>
            </w:r>
          </w:p>
        </w:tc>
      </w:tr>
      <w:tr w:rsidR="000B2057" w:rsidRPr="00F24AB9" w:rsidTr="0065736A">
        <w:trPr>
          <w:trHeight w:val="83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9F6788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6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08273A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9F6788" w:rsidRDefault="00267E67" w:rsidP="009F6788">
            <w:pPr>
              <w:pStyle w:val="ListParagraph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="009F6788">
              <w:rPr>
                <w:rFonts w:cs="Times New Roman"/>
                <w:color w:val="000000" w:themeColor="text1"/>
                <w:sz w:val="28"/>
                <w:szCs w:val="28"/>
              </w:rPr>
              <w:t>KTHK1 môn:</w:t>
            </w:r>
          </w:p>
          <w:p w:rsidR="009F6788" w:rsidRDefault="009F6788" w:rsidP="009F6788">
            <w:pPr>
              <w:pStyle w:val="ListParagrap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oán, Công Nghệ: Khối 6;7</w:t>
            </w:r>
          </w:p>
          <w:p w:rsidR="009F6788" w:rsidRDefault="009F6788" w:rsidP="009F6788">
            <w:pPr>
              <w:pStyle w:val="ListParagraph"/>
              <w:ind w:left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Toán, Vật lí: Khối 8;9</w:t>
            </w:r>
          </w:p>
          <w:p w:rsidR="00267E67" w:rsidRDefault="00267E67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các môn đã kt chấm bài</w:t>
            </w:r>
          </w:p>
          <w:p w:rsidR="009F6788" w:rsidRPr="00F24AB9" w:rsidRDefault="009F6788" w:rsidP="009F6788">
            <w:pPr>
              <w:pStyle w:val="ListParagraph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E17AC8" w:rsidTr="002D6288">
        <w:tc>
          <w:tcPr>
            <w:tcW w:w="1705" w:type="dxa"/>
            <w:vAlign w:val="center"/>
          </w:tcPr>
          <w:p w:rsidR="000B2057" w:rsidRPr="00E17AC8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E17AC8" w:rsidRDefault="00F927B4" w:rsidP="009F67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(1</w:t>
            </w:r>
            <w:r w:rsidR="009F6788">
              <w:rPr>
                <w:rFonts w:cs="Times New Roman"/>
                <w:sz w:val="28"/>
                <w:szCs w:val="28"/>
              </w:rPr>
              <w:t>7</w:t>
            </w:r>
            <w:r w:rsidR="009C19FD" w:rsidRPr="00E17AC8">
              <w:rPr>
                <w:rFonts w:cs="Times New Roman"/>
                <w:sz w:val="28"/>
                <w:szCs w:val="28"/>
              </w:rPr>
              <w:t>/1</w:t>
            </w:r>
            <w:r w:rsidR="0008273A" w:rsidRPr="00E17AC8">
              <w:rPr>
                <w:rFonts w:cs="Times New Roman"/>
                <w:sz w:val="28"/>
                <w:szCs w:val="28"/>
              </w:rPr>
              <w:t>2</w:t>
            </w:r>
            <w:r w:rsidR="000B2057" w:rsidRPr="00E17AC8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BDG: Tất cả các môn</w:t>
            </w:r>
          </w:p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Phụ đạo yếu dạy</w:t>
            </w:r>
          </w:p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  <w:lang w:val="vi-VN"/>
              </w:rPr>
              <w:t>Học nghề theo tkb</w:t>
            </w:r>
          </w:p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  <w:lang w:val="vi-VN"/>
              </w:rPr>
              <w:t>Các lớp thực hiện thứ bảy xanh</w:t>
            </w:r>
            <w:r w:rsidRPr="00E17AC8">
              <w:rPr>
                <w:sz w:val="28"/>
                <w:szCs w:val="28"/>
              </w:rPr>
              <w:t xml:space="preserve"> ( GVCN, Chi đoàn)</w:t>
            </w:r>
          </w:p>
          <w:p w:rsidR="00DF4514" w:rsidRPr="00E17AC8" w:rsidRDefault="00DF4514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 xml:space="preserve">Trực lãnh đạo: Cô </w:t>
            </w:r>
            <w:proofErr w:type="gramStart"/>
            <w:r w:rsidRPr="00E17AC8">
              <w:rPr>
                <w:sz w:val="28"/>
                <w:szCs w:val="28"/>
              </w:rPr>
              <w:t>Thanh( Sáng</w:t>
            </w:r>
            <w:proofErr w:type="gramEnd"/>
            <w:r w:rsidRPr="00E17AC8">
              <w:rPr>
                <w:sz w:val="28"/>
                <w:szCs w:val="28"/>
              </w:rPr>
              <w:t>); Thầy Chương ( Chiều)</w:t>
            </w:r>
          </w:p>
          <w:p w:rsidR="00253012" w:rsidRPr="00E17AC8" w:rsidRDefault="00253012" w:rsidP="00253012">
            <w:pPr>
              <w:pStyle w:val="ListParagraph"/>
              <w:ind w:left="360"/>
              <w:rPr>
                <w:rFonts w:cs="Times New Roman"/>
                <w:sz w:val="28"/>
                <w:szCs w:val="28"/>
              </w:rPr>
            </w:pPr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60266"/>
    <w:rsid w:val="000723AA"/>
    <w:rsid w:val="0008273A"/>
    <w:rsid w:val="000B1A6B"/>
    <w:rsid w:val="000B2057"/>
    <w:rsid w:val="000C4A11"/>
    <w:rsid w:val="00103231"/>
    <w:rsid w:val="00111C37"/>
    <w:rsid w:val="0011280D"/>
    <w:rsid w:val="00116D9A"/>
    <w:rsid w:val="00134A34"/>
    <w:rsid w:val="00170F1E"/>
    <w:rsid w:val="00176257"/>
    <w:rsid w:val="00192C90"/>
    <w:rsid w:val="001A715D"/>
    <w:rsid w:val="001E67C2"/>
    <w:rsid w:val="001F28F2"/>
    <w:rsid w:val="002247AC"/>
    <w:rsid w:val="00242AF0"/>
    <w:rsid w:val="00253012"/>
    <w:rsid w:val="00256F5E"/>
    <w:rsid w:val="00260F72"/>
    <w:rsid w:val="00267E67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47E0"/>
    <w:rsid w:val="00386D94"/>
    <w:rsid w:val="00396A94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70B2"/>
    <w:rsid w:val="004848CC"/>
    <w:rsid w:val="004A5962"/>
    <w:rsid w:val="004B7C64"/>
    <w:rsid w:val="004C7F9C"/>
    <w:rsid w:val="004D110E"/>
    <w:rsid w:val="004D1B0E"/>
    <w:rsid w:val="00505872"/>
    <w:rsid w:val="00536CC5"/>
    <w:rsid w:val="005644CB"/>
    <w:rsid w:val="005723B4"/>
    <w:rsid w:val="005772D5"/>
    <w:rsid w:val="00582830"/>
    <w:rsid w:val="00584777"/>
    <w:rsid w:val="005875AD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83902"/>
    <w:rsid w:val="006D6A48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E78A9"/>
    <w:rsid w:val="007F3C0E"/>
    <w:rsid w:val="00807B1A"/>
    <w:rsid w:val="00826D99"/>
    <w:rsid w:val="00846051"/>
    <w:rsid w:val="00897254"/>
    <w:rsid w:val="008C6495"/>
    <w:rsid w:val="008F5CF0"/>
    <w:rsid w:val="009009FB"/>
    <w:rsid w:val="00905788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6788"/>
    <w:rsid w:val="009F7846"/>
    <w:rsid w:val="00A20804"/>
    <w:rsid w:val="00A2434C"/>
    <w:rsid w:val="00A26252"/>
    <w:rsid w:val="00A340A6"/>
    <w:rsid w:val="00A40A67"/>
    <w:rsid w:val="00A70516"/>
    <w:rsid w:val="00AB1856"/>
    <w:rsid w:val="00AE5B48"/>
    <w:rsid w:val="00B13050"/>
    <w:rsid w:val="00B15C5B"/>
    <w:rsid w:val="00B34F51"/>
    <w:rsid w:val="00B47D99"/>
    <w:rsid w:val="00B536B9"/>
    <w:rsid w:val="00B57C5A"/>
    <w:rsid w:val="00B6215E"/>
    <w:rsid w:val="00B64BAA"/>
    <w:rsid w:val="00B72D93"/>
    <w:rsid w:val="00B833A1"/>
    <w:rsid w:val="00B95F7A"/>
    <w:rsid w:val="00BD29BB"/>
    <w:rsid w:val="00BF6B90"/>
    <w:rsid w:val="00C06C8D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41485"/>
    <w:rsid w:val="00D44FF5"/>
    <w:rsid w:val="00D7476A"/>
    <w:rsid w:val="00D820E1"/>
    <w:rsid w:val="00D87BDB"/>
    <w:rsid w:val="00DD32B0"/>
    <w:rsid w:val="00DE2EB2"/>
    <w:rsid w:val="00DE42E0"/>
    <w:rsid w:val="00DF4514"/>
    <w:rsid w:val="00DF618E"/>
    <w:rsid w:val="00E176DB"/>
    <w:rsid w:val="00E17AC8"/>
    <w:rsid w:val="00E20CEB"/>
    <w:rsid w:val="00E26A91"/>
    <w:rsid w:val="00E27D04"/>
    <w:rsid w:val="00E426F8"/>
    <w:rsid w:val="00E42A40"/>
    <w:rsid w:val="00E55DBB"/>
    <w:rsid w:val="00E765EB"/>
    <w:rsid w:val="00E81F41"/>
    <w:rsid w:val="00E907D7"/>
    <w:rsid w:val="00E93BC0"/>
    <w:rsid w:val="00E97038"/>
    <w:rsid w:val="00E97B35"/>
    <w:rsid w:val="00EA38E8"/>
    <w:rsid w:val="00F24AB9"/>
    <w:rsid w:val="00F35703"/>
    <w:rsid w:val="00F46BE5"/>
    <w:rsid w:val="00F75530"/>
    <w:rsid w:val="00F925AE"/>
    <w:rsid w:val="00F927B4"/>
    <w:rsid w:val="00F94178"/>
    <w:rsid w:val="00F95836"/>
    <w:rsid w:val="00FA18A9"/>
    <w:rsid w:val="00FB678B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3D0F0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B4C1-742E-44E4-933F-2490B40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Long Duynh</cp:lastModifiedBy>
  <cp:revision>23</cp:revision>
  <cp:lastPrinted>2022-12-02T02:53:00Z</cp:lastPrinted>
  <dcterms:created xsi:type="dcterms:W3CDTF">2022-11-11T07:55:00Z</dcterms:created>
  <dcterms:modified xsi:type="dcterms:W3CDTF">2023-03-29T08:36:00Z</dcterms:modified>
</cp:coreProperties>
</file>